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2F" w:rsidRDefault="000E6E2F" w:rsidP="000E6E2F">
      <w:pPr>
        <w:spacing w:after="0"/>
        <w:jc w:val="center"/>
        <w:rPr>
          <w:rFonts w:hAnsi="Times New Roman" w:cs="Times New Roman"/>
          <w:b/>
          <w:color w:val="000000"/>
          <w:sz w:val="24"/>
          <w:szCs w:val="24"/>
        </w:rPr>
      </w:pPr>
      <w:r>
        <w:rPr>
          <w:rFonts w:hAnsi="Times New Roman" w:cs="Times New Roman"/>
          <w:b/>
          <w:color w:val="000000"/>
          <w:sz w:val="24"/>
          <w:szCs w:val="24"/>
        </w:rPr>
        <w:t>Муниципальное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общеобразовательное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учреждение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«Литвиновская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основная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общеобразовательная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школа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Сонковского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района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Тверской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области»</w:t>
      </w:r>
    </w:p>
    <w:p w:rsidR="000E6E2F" w:rsidRDefault="000E6E2F" w:rsidP="000E6E2F">
      <w:pPr>
        <w:spacing w:after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E6E2F" w:rsidRDefault="000E6E2F" w:rsidP="000E6E2F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E6E2F" w:rsidRDefault="000E6E2F" w:rsidP="000E6E2F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8"/>
        <w:gridCol w:w="1861"/>
        <w:gridCol w:w="170"/>
        <w:gridCol w:w="861"/>
        <w:gridCol w:w="2444"/>
        <w:gridCol w:w="2475"/>
        <w:gridCol w:w="392"/>
        <w:gridCol w:w="914"/>
      </w:tblGrid>
      <w:tr w:rsidR="000E6E2F" w:rsidTr="00087E47">
        <w:tc>
          <w:tcPr>
            <w:tcW w:w="3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E2F" w:rsidRDefault="000E6E2F" w:rsidP="00087E47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E2F" w:rsidRDefault="000E6E2F" w:rsidP="00087E47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20.06.2020г.</w:t>
            </w:r>
          </w:p>
        </w:tc>
        <w:tc>
          <w:tcPr>
            <w:tcW w:w="103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E2F" w:rsidRDefault="000E6E2F" w:rsidP="00087E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E2F" w:rsidRDefault="000E6E2F" w:rsidP="00087E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ПРИКАЗ</w:t>
            </w:r>
          </w:p>
        </w:tc>
        <w:tc>
          <w:tcPr>
            <w:tcW w:w="24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E2F" w:rsidRDefault="000E6E2F" w:rsidP="00087E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E2F" w:rsidRDefault="000E6E2F" w:rsidP="00087E47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14" w:type="dxa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E2F" w:rsidRDefault="000E6E2F" w:rsidP="00087E47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9</w:t>
            </w:r>
          </w:p>
        </w:tc>
      </w:tr>
      <w:tr w:rsidR="000E6E2F" w:rsidTr="00087E47">
        <w:tc>
          <w:tcPr>
            <w:tcW w:w="3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E2F" w:rsidRDefault="000E6E2F" w:rsidP="00087E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E2F" w:rsidRDefault="000E6E2F" w:rsidP="00087E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E2F" w:rsidRDefault="000E6E2F" w:rsidP="00087E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5" w:type="dxa"/>
            <w:gridSpan w:val="2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E2F" w:rsidRDefault="000E6E2F" w:rsidP="00087E4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. Петровское</w:t>
            </w:r>
          </w:p>
        </w:tc>
        <w:tc>
          <w:tcPr>
            <w:tcW w:w="24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E2F" w:rsidRDefault="000E6E2F" w:rsidP="00087E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E2F" w:rsidRDefault="000E6E2F" w:rsidP="00087E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E2F" w:rsidRDefault="000E6E2F" w:rsidP="00087E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E2F" w:rsidTr="00087E47">
        <w:tc>
          <w:tcPr>
            <w:tcW w:w="3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E2F" w:rsidRDefault="000E6E2F" w:rsidP="00087E47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E2F" w:rsidRDefault="000E6E2F" w:rsidP="00087E47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E2F" w:rsidRDefault="000E6E2F" w:rsidP="00087E47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4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E2F" w:rsidRDefault="000E6E2F" w:rsidP="00087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E2F" w:rsidRDefault="000E6E2F" w:rsidP="00087E47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E2F" w:rsidRDefault="000E6E2F" w:rsidP="00087E47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E2F" w:rsidRDefault="000E6E2F" w:rsidP="00087E47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0E6E2F" w:rsidRPr="00344C65" w:rsidRDefault="000E6E2F" w:rsidP="000E6E2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4C65">
        <w:rPr>
          <w:rFonts w:ascii="Times New Roman" w:hAnsi="Times New Roman" w:cs="Times New Roman"/>
          <w:b/>
          <w:sz w:val="28"/>
          <w:szCs w:val="28"/>
        </w:rPr>
        <w:t>Об утверждении.</w:t>
      </w:r>
    </w:p>
    <w:p w:rsidR="000E6E2F" w:rsidRDefault="000E6E2F" w:rsidP="000E6E2F">
      <w:pPr>
        <w:tabs>
          <w:tab w:val="left" w:pos="3510"/>
          <w:tab w:val="center" w:pos="7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E6E2F" w:rsidRPr="000E6E2F" w:rsidRDefault="000E6E2F" w:rsidP="000E6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E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мплексным планом противодействия идеологии терроризма в Российской Федерации на 2019-2023 годы, утвержденным  Президентом Российской Федерации 28.12.2018 года  № Пр-2665,  в целях противодействия терроризму и экстремизму, гармонизации межнациональных и межрелигиозных отношений, а также патриотическом во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ии  обучающихся ПРИКАЗЫВАЮ:</w:t>
      </w:r>
      <w:r w:rsidRPr="000E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6E2F" w:rsidRPr="000E6E2F" w:rsidRDefault="000E6E2F" w:rsidP="000E6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6E2F" w:rsidRPr="000E6E2F" w:rsidRDefault="000E6E2F" w:rsidP="000E6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6E2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лан по противодействию идеологии террори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тремизма МОУ «Литвиновская ООШ </w:t>
      </w:r>
      <w:r w:rsidRPr="000E6E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нковского района Тве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0E6E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9-2023 года  (далее – План), согласно приложению.</w:t>
      </w:r>
    </w:p>
    <w:p w:rsidR="000E6E2F" w:rsidRPr="000E6E2F" w:rsidRDefault="000E6E2F" w:rsidP="000E6E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E2F">
        <w:rPr>
          <w:rFonts w:ascii="Times New Roman" w:eastAsia="Calibri" w:hAnsi="Times New Roman" w:cs="Times New Roman"/>
          <w:sz w:val="24"/>
          <w:szCs w:val="24"/>
        </w:rPr>
        <w:t>2. Возложить непосредственное руководство работой по исполнению мероприятий предусмотренных  Планом по противодействию идеологии террориз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экстемизма МОУ «Литвиновская ООШ Сонковского района Тверской области»  на 2019-2023 года,  на директора школы.</w:t>
      </w:r>
    </w:p>
    <w:p w:rsidR="000E6E2F" w:rsidRPr="000E6E2F" w:rsidRDefault="00344C65" w:rsidP="000E6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E6E2F" w:rsidRPr="000E6E2F">
        <w:rPr>
          <w:rFonts w:ascii="Times New Roman" w:eastAsia="Times New Roman" w:hAnsi="Times New Roman" w:cs="Times New Roman"/>
          <w:sz w:val="24"/>
          <w:szCs w:val="24"/>
          <w:lang w:eastAsia="ru-RU"/>
        </w:rPr>
        <w:t>3.  Контроль за исполнением данного постановления оставляю за собой.</w:t>
      </w:r>
    </w:p>
    <w:p w:rsidR="000E6E2F" w:rsidRDefault="000E6E2F" w:rsidP="00344C65">
      <w:pPr>
        <w:spacing w:after="0" w:line="240" w:lineRule="auto"/>
        <w:ind w:left="-567" w:right="-142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344C65" w:rsidRDefault="00344C65" w:rsidP="00344C65">
      <w:pPr>
        <w:spacing w:after="0" w:line="240" w:lineRule="auto"/>
        <w:ind w:left="-567" w:right="-142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C65" w:rsidRDefault="00344C65" w:rsidP="00344C65">
      <w:pPr>
        <w:spacing w:after="0" w:line="240" w:lineRule="auto"/>
        <w:ind w:left="-567" w:right="-142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C65" w:rsidRDefault="00344C65" w:rsidP="00344C65">
      <w:pPr>
        <w:spacing w:after="0" w:line="240" w:lineRule="auto"/>
        <w:ind w:left="-567" w:right="-142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C65" w:rsidRDefault="00344C65" w:rsidP="00344C65">
      <w:pPr>
        <w:spacing w:after="0" w:line="240" w:lineRule="auto"/>
        <w:ind w:left="-567" w:right="-142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C65" w:rsidRPr="00344C65" w:rsidRDefault="00344C65" w:rsidP="00344C65">
      <w:pPr>
        <w:spacing w:after="0" w:line="240" w:lineRule="auto"/>
        <w:ind w:left="-567" w:right="-142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44C65" w:rsidRPr="00344C65" w:rsidSect="000E6E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Директор:                                       Р.В.Орлова</w:t>
      </w:r>
    </w:p>
    <w:p w:rsidR="00CF55CE" w:rsidRDefault="00E45926" w:rsidP="00E45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5926">
        <w:rPr>
          <w:rFonts w:ascii="Times New Roman" w:hAnsi="Times New Roman" w:cs="Times New Roman"/>
          <w:sz w:val="24"/>
          <w:szCs w:val="24"/>
        </w:rPr>
        <w:lastRenderedPageBreak/>
        <w:t>«УТВЕРЖДАЮ»</w:t>
      </w:r>
    </w:p>
    <w:p w:rsidR="00E45926" w:rsidRPr="00E45926" w:rsidRDefault="00E45926" w:rsidP="00E45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926" w:rsidRPr="00E45926" w:rsidRDefault="00E45926" w:rsidP="00E45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5926">
        <w:rPr>
          <w:rFonts w:ascii="Times New Roman" w:hAnsi="Times New Roman" w:cs="Times New Roman"/>
          <w:sz w:val="24"/>
          <w:szCs w:val="24"/>
        </w:rPr>
        <w:t>Директор ________________</w:t>
      </w:r>
    </w:p>
    <w:p w:rsidR="00DE1B84" w:rsidRDefault="00E45926" w:rsidP="00E459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45926">
        <w:rPr>
          <w:rFonts w:ascii="Times New Roman" w:hAnsi="Times New Roman" w:cs="Times New Roman"/>
          <w:sz w:val="24"/>
          <w:szCs w:val="24"/>
        </w:rPr>
        <w:t>/Р.В. Орлова/</w:t>
      </w:r>
    </w:p>
    <w:p w:rsidR="00E45926" w:rsidRPr="00E45926" w:rsidRDefault="00E45926" w:rsidP="00E459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B84" w:rsidRDefault="00DE1B84" w:rsidP="00DE1B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344C65" w:rsidRPr="00344C65" w:rsidRDefault="00344C65" w:rsidP="00DE1B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20.06.2020г. №19</w:t>
      </w:r>
    </w:p>
    <w:p w:rsidR="00DE1B84" w:rsidRPr="009B768E" w:rsidRDefault="00DE1B84" w:rsidP="009B76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E1B8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DE1B84" w:rsidRPr="00DE1B84" w:rsidRDefault="00DE1B84" w:rsidP="00DE1B8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B84" w:rsidRPr="009B768E" w:rsidRDefault="00DE1B84" w:rsidP="000D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DE1B84" w:rsidRPr="009B768E" w:rsidRDefault="00DE1B84" w:rsidP="000D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я идеологии терроризма</w:t>
      </w:r>
      <w:r w:rsidR="00686F6B" w:rsidRPr="009B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экстремизма МОУ «Литвиновская ООШ</w:t>
      </w:r>
      <w:r w:rsidRPr="009B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031B" w:rsidRPr="009B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нковского</w:t>
      </w:r>
      <w:r w:rsidRPr="009B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Тверской области</w:t>
      </w:r>
      <w:r w:rsidR="00686F6B" w:rsidRPr="009B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B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9 - 2023 годы</w:t>
      </w:r>
    </w:p>
    <w:p w:rsidR="00DE1B84" w:rsidRPr="00D51174" w:rsidRDefault="00DE1B84" w:rsidP="000D18F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B84" w:rsidRPr="00686F6B" w:rsidRDefault="00DE1B84" w:rsidP="000D18F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DE1B84" w:rsidRPr="00D51174" w:rsidRDefault="00DE1B84" w:rsidP="00DE1B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B84" w:rsidRPr="00D51174" w:rsidRDefault="00DE1B84" w:rsidP="00DE1B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1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и отечественный опыт противодействия терроризму свидетельствует о том, что силовые методы способны предупредить лишь конкретную угрозу совершения террористического акта. Для радикального снижения угрозы терроризма необходимо разрушить саму систему его воспроизводства, основу которой составляет идеология терроризма, ее</w:t>
      </w:r>
      <w:r w:rsidRPr="00DE1B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11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и, а также каналы распространения. Решение данной задачи возможно лишь на основе проблемно-целевого планирования.</w:t>
      </w:r>
    </w:p>
    <w:p w:rsidR="00DE1B84" w:rsidRPr="00D51174" w:rsidRDefault="00DE1B84" w:rsidP="00DE1B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для разработки и реализации Плана противодействия идеологии терроризма </w:t>
      </w:r>
      <w:r w:rsidR="00686F6B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стремизма МОУ «Литвиновская ООШ</w:t>
      </w:r>
      <w:r w:rsidRPr="00D5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31B" w:rsidRPr="00D511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ковского</w:t>
      </w:r>
      <w:r w:rsidRPr="00D5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</w:t>
      </w:r>
      <w:r w:rsidR="00686F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5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- 20</w:t>
      </w:r>
      <w:r w:rsidR="00686F6B">
        <w:rPr>
          <w:rFonts w:ascii="Times New Roman" w:eastAsia="Times New Roman" w:hAnsi="Times New Roman" w:cs="Times New Roman"/>
          <w:sz w:val="24"/>
          <w:szCs w:val="24"/>
          <w:lang w:eastAsia="ru-RU"/>
        </w:rPr>
        <w:t>23 годы (далее - П</w:t>
      </w:r>
      <w:r w:rsidRPr="00D5117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) составляют: Стратегия национальной безопасности Российской Федерации, Концепция противодействия терроризму в Российской Федерации, Комплексный план противодействия идеологии терроризма в Российской Федерации на 2019 - 2023 годы, а также другие нормативные правовые акты в сфере обеспечения безопасности личности, общества и государства.</w:t>
      </w:r>
    </w:p>
    <w:p w:rsidR="00DE1B84" w:rsidRPr="00D51174" w:rsidRDefault="00DE1B84" w:rsidP="00DE1B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1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еализа</w:t>
      </w:r>
      <w:r w:rsidR="00686F6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мероприятий П</w:t>
      </w:r>
      <w:r w:rsidRPr="00D5117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</w:t>
      </w:r>
      <w:r w:rsidR="009B7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действия терроризму и экстремизму </w:t>
      </w:r>
      <w:r w:rsidRPr="00D5117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защита населения от пропагандистского (идеологического) воздействия международных террористических организаций, сообществ и отдельных лиц.</w:t>
      </w:r>
    </w:p>
    <w:p w:rsidR="00DE1B84" w:rsidRPr="00D51174" w:rsidRDefault="00DE1B84" w:rsidP="00DE1B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1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задачами, на решение которых направл</w:t>
      </w:r>
      <w:r w:rsidR="009B768E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мероприятия П</w:t>
      </w:r>
      <w:r w:rsidRPr="00D5117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, являются:</w:t>
      </w:r>
    </w:p>
    <w:p w:rsidR="00DE1B84" w:rsidRPr="00D51174" w:rsidRDefault="00DE1B84" w:rsidP="00DE1B8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DE1B84" w:rsidRPr="00D51174" w:rsidRDefault="00DE1B84" w:rsidP="00DE1B8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1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 по формированию у населения тверского региона антитеррористического сознания;</w:t>
      </w:r>
    </w:p>
    <w:p w:rsidR="00DE1B84" w:rsidRPr="00D51174" w:rsidRDefault="00DE1B84" w:rsidP="00DE1B8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1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ер информационно-пропагандистского характера и защиты информационного пространства Российской Федерации от идеологии терроризма;</w:t>
      </w:r>
    </w:p>
    <w:p w:rsidR="00DE1B84" w:rsidRPr="00D51174" w:rsidRDefault="00DE1B84" w:rsidP="00DE1B8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1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рганизационных и иных мер, направленных на повышение результативности деятельности субъектов противодействия терроризму.</w:t>
      </w:r>
    </w:p>
    <w:p w:rsidR="00344C65" w:rsidRDefault="00DE1B84" w:rsidP="00D511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44C65" w:rsidSect="000E6E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511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ой цели и решения обозначенных задач необходимо реализовать</w:t>
      </w:r>
      <w:r w:rsidR="009B7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й комплекс мероприятий:</w:t>
      </w:r>
    </w:p>
    <w:p w:rsidR="00DE1B84" w:rsidRPr="00781A0F" w:rsidRDefault="00781A0F" w:rsidP="00344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мероприятий </w:t>
      </w:r>
      <w:r w:rsidR="00DE1B84" w:rsidRPr="0078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тиводействию ид</w:t>
      </w:r>
      <w:r w:rsidR="009B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логии</w:t>
      </w:r>
      <w:r w:rsidRPr="0078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оризма</w:t>
      </w:r>
      <w:r w:rsidR="009B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экстремизма</w:t>
      </w:r>
      <w:r w:rsidRPr="0078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1B84" w:rsidRPr="0078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У «Литвиновская ООШ </w:t>
      </w:r>
      <w:r w:rsidR="00DE1B84" w:rsidRPr="0078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031B" w:rsidRPr="0078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нковского</w:t>
      </w:r>
      <w:r w:rsidR="00DE1B84" w:rsidRPr="0078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="00D51174" w:rsidRPr="00D51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1174" w:rsidRPr="0078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» на 2019-2023 года</w:t>
      </w:r>
    </w:p>
    <w:p w:rsidR="00DE1B84" w:rsidRPr="00DE1B84" w:rsidRDefault="00DE1B84" w:rsidP="00DE1B8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063" w:type="dxa"/>
        <w:tblInd w:w="-254" w:type="dxa"/>
        <w:tblBorders>
          <w:top w:val="dotted" w:sz="6" w:space="0" w:color="646363"/>
          <w:left w:val="dotted" w:sz="6" w:space="0" w:color="646363"/>
          <w:bottom w:val="dotted" w:sz="6" w:space="0" w:color="646363"/>
          <w:right w:val="dotted" w:sz="6" w:space="0" w:color="646363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5"/>
        <w:gridCol w:w="2552"/>
        <w:gridCol w:w="3155"/>
      </w:tblGrid>
      <w:tr w:rsidR="00DE1B84" w:rsidRPr="00DE1B84" w:rsidTr="009F6E28">
        <w:tc>
          <w:tcPr>
            <w:tcW w:w="85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1B84" w:rsidRPr="00781A0F" w:rsidRDefault="00DE1B84" w:rsidP="005A2D3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DE1B84" w:rsidRPr="00781A0F" w:rsidRDefault="00DE1B84" w:rsidP="005A2D3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850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1B84" w:rsidRPr="00781A0F" w:rsidRDefault="00DE1B84" w:rsidP="005A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5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1B84" w:rsidRPr="00781A0F" w:rsidRDefault="00DE1B84" w:rsidP="00781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5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1B84" w:rsidRPr="00781A0F" w:rsidRDefault="00DE1B84" w:rsidP="00781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1B84" w:rsidRPr="00DE1B84" w:rsidTr="009F6E28">
        <w:tc>
          <w:tcPr>
            <w:tcW w:w="85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1B84" w:rsidRPr="00781A0F" w:rsidRDefault="00DE1B84" w:rsidP="005A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2" w:type="dxa"/>
            <w:gridSpan w:val="3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1B84" w:rsidRPr="00781A0F" w:rsidRDefault="00781A0F" w:rsidP="005A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0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 с лицами, подверженными воздействию идеологии терроризма, а также подпавшими под её влияние</w:t>
            </w:r>
          </w:p>
        </w:tc>
      </w:tr>
      <w:tr w:rsidR="00F77ADB" w:rsidRPr="00DE1B84" w:rsidTr="009F6E28">
        <w:trPr>
          <w:trHeight w:val="990"/>
        </w:trPr>
        <w:tc>
          <w:tcPr>
            <w:tcW w:w="85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77ADB" w:rsidRPr="00781A0F" w:rsidRDefault="00F77ADB" w:rsidP="00781A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50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77ADB" w:rsidRPr="00781A0F" w:rsidRDefault="00F77ADB" w:rsidP="00317E3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.</w:t>
            </w:r>
          </w:p>
        </w:tc>
        <w:tc>
          <w:tcPr>
            <w:tcW w:w="255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77ADB" w:rsidRPr="005A2D3D" w:rsidRDefault="005A2D3D" w:rsidP="005A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D3D">
              <w:rPr>
                <w:rFonts w:ascii="Times New Roman" w:hAnsi="Times New Roman" w:cs="Times New Roman"/>
                <w:sz w:val="24"/>
                <w:szCs w:val="24"/>
              </w:rPr>
              <w:t>По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му плану, по мере выявления </w:t>
            </w:r>
            <w:r w:rsidRPr="005A2D3D">
              <w:rPr>
                <w:rFonts w:ascii="Times New Roman" w:hAnsi="Times New Roman" w:cs="Times New Roman"/>
                <w:sz w:val="24"/>
                <w:szCs w:val="24"/>
              </w:rPr>
              <w:t>лиц данной категории</w:t>
            </w:r>
          </w:p>
        </w:tc>
        <w:tc>
          <w:tcPr>
            <w:tcW w:w="315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7ADB" w:rsidRPr="00781A0F" w:rsidRDefault="005A2D3D" w:rsidP="005A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9F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 классных руководителе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воспитательной работы</w:t>
            </w:r>
            <w:r w:rsidR="009F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, инспектор по охране детства МОУ «Литвиновская ООШ Сонковского района Тверской области»</w:t>
            </w:r>
          </w:p>
        </w:tc>
      </w:tr>
      <w:tr w:rsidR="005A2D3D" w:rsidRPr="00DE1B84" w:rsidTr="009F6E28">
        <w:trPr>
          <w:trHeight w:val="990"/>
        </w:trPr>
        <w:tc>
          <w:tcPr>
            <w:tcW w:w="85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A2D3D" w:rsidRDefault="005A2D3D" w:rsidP="00781A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A2D3D" w:rsidRPr="00781A0F" w:rsidRDefault="005A2D3D" w:rsidP="005A2D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Тверской области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ссии, с привлечением работодателей, представителей религиозных и общественных организаций.</w:t>
            </w:r>
          </w:p>
        </w:tc>
        <w:tc>
          <w:tcPr>
            <w:tcW w:w="255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A2D3D" w:rsidRPr="00781A0F" w:rsidRDefault="005A2D3D" w:rsidP="005A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D3D">
              <w:rPr>
                <w:rFonts w:ascii="Times New Roman" w:hAnsi="Times New Roman" w:cs="Times New Roman"/>
                <w:sz w:val="24"/>
                <w:szCs w:val="24"/>
              </w:rPr>
              <w:t>По отдельному плану, по мере прибытия лиц данной категории</w:t>
            </w:r>
          </w:p>
        </w:tc>
        <w:tc>
          <w:tcPr>
            <w:tcW w:w="315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2D3D" w:rsidRPr="00781A0F" w:rsidRDefault="005A2D3D" w:rsidP="005A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9F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 классных руководителе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воспитательной работы</w:t>
            </w:r>
            <w:r w:rsidR="009F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, инспектор по охране детства МОУ «Литвиновская ООШ Сонковского района Тверской области»</w:t>
            </w:r>
          </w:p>
        </w:tc>
      </w:tr>
      <w:tr w:rsidR="005A2D3D" w:rsidRPr="00DE1B84" w:rsidTr="009F6E28">
        <w:trPr>
          <w:trHeight w:val="990"/>
        </w:trPr>
        <w:tc>
          <w:tcPr>
            <w:tcW w:w="85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A2D3D" w:rsidRPr="00781A0F" w:rsidRDefault="005A2D3D" w:rsidP="00781A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50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A2D3D" w:rsidRPr="00F77ADB" w:rsidRDefault="005A2D3D" w:rsidP="005A2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молодёжью, в том числе с лицами, состоящими на профилактическом учёте и (или) находящимися под административным надзором в органах внутренних дел РФ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</w:t>
            </w:r>
            <w:r w:rsidRPr="00F77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религиозных, общественных и спортивных организаций, психологов</w:t>
            </w:r>
          </w:p>
        </w:tc>
        <w:tc>
          <w:tcPr>
            <w:tcW w:w="255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7E38" w:rsidRPr="00317E38" w:rsidRDefault="00317E38" w:rsidP="0031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3, </w:t>
            </w:r>
          </w:p>
          <w:p w:rsidR="005A2D3D" w:rsidRPr="00781A0F" w:rsidRDefault="00317E38" w:rsidP="003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3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5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A2D3D" w:rsidRPr="00781A0F" w:rsidRDefault="005A2D3D" w:rsidP="005A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5C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A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О классных руководителей </w:t>
            </w:r>
            <w:r w:rsidR="005C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воспитательной работы</w:t>
            </w:r>
            <w:r w:rsidR="005C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ассные руководители, инспектор по охране детства МОУ «Литвиновская О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нковского района Тверской области», инспектор ПДН Сонковского ПП МО МВД России «Краснохолмский»</w:t>
            </w:r>
          </w:p>
        </w:tc>
      </w:tr>
      <w:tr w:rsidR="005A2D3D" w:rsidRPr="00DE1B84" w:rsidTr="009F6E28">
        <w:trPr>
          <w:trHeight w:val="990"/>
        </w:trPr>
        <w:tc>
          <w:tcPr>
            <w:tcW w:w="85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A2D3D" w:rsidRPr="00781A0F" w:rsidRDefault="00E45926" w:rsidP="00781A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850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A2D3D" w:rsidRPr="00781A0F" w:rsidRDefault="005A2D3D" w:rsidP="005E08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размещение  информации антитеррористического содержа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стендах, МОУ «Литвиновская ООШ Сонковского района Тверской области»</w:t>
            </w:r>
            <w:r w:rsidRPr="0078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ОО </w:t>
            </w:r>
            <w:r w:rsidRPr="0078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Интернет.</w:t>
            </w:r>
          </w:p>
        </w:tc>
        <w:tc>
          <w:tcPr>
            <w:tcW w:w="255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7E38" w:rsidRPr="00317E38" w:rsidRDefault="00317E38" w:rsidP="0031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38">
              <w:rPr>
                <w:rFonts w:ascii="Times New Roman" w:hAnsi="Times New Roman" w:cs="Times New Roman"/>
                <w:sz w:val="24"/>
                <w:szCs w:val="24"/>
              </w:rPr>
              <w:t xml:space="preserve">2019-2023, </w:t>
            </w:r>
          </w:p>
          <w:p w:rsidR="005A2D3D" w:rsidRPr="00781A0F" w:rsidRDefault="00317E38" w:rsidP="0031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3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5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A2D3D" w:rsidRPr="00781A0F" w:rsidRDefault="005A2D3D" w:rsidP="005E08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 директора по ИКТ</w:t>
            </w:r>
          </w:p>
        </w:tc>
      </w:tr>
      <w:tr w:rsidR="005A2D3D" w:rsidRPr="00DE1B84" w:rsidTr="009F6E28">
        <w:trPr>
          <w:trHeight w:val="555"/>
        </w:trPr>
        <w:tc>
          <w:tcPr>
            <w:tcW w:w="85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A2D3D" w:rsidRPr="00781A0F" w:rsidRDefault="005A2D3D" w:rsidP="00781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2" w:type="dxa"/>
            <w:gridSpan w:val="3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86F6B" w:rsidRDefault="009B58B9" w:rsidP="009F6E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B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ы по формированию у обучающихся </w:t>
            </w:r>
            <w:r w:rsidR="00636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родителей (законных представителей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аботников школы </w:t>
            </w:r>
          </w:p>
          <w:p w:rsidR="005A2D3D" w:rsidRPr="009F6E28" w:rsidRDefault="009F6E28" w:rsidP="009F6E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B9">
              <w:rPr>
                <w:rFonts w:ascii="Times New Roman" w:hAnsi="Times New Roman" w:cs="Times New Roman"/>
                <w:b/>
                <w:sz w:val="24"/>
                <w:szCs w:val="24"/>
              </w:rPr>
              <w:t>антитеррористического сознания</w:t>
            </w:r>
          </w:p>
        </w:tc>
      </w:tr>
      <w:tr w:rsidR="009B58B9" w:rsidRPr="00DE1B84" w:rsidTr="00686F6B">
        <w:trPr>
          <w:trHeight w:val="827"/>
        </w:trPr>
        <w:tc>
          <w:tcPr>
            <w:tcW w:w="85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58B9" w:rsidRPr="00781A0F" w:rsidRDefault="009B58B9" w:rsidP="00781A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50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58B9" w:rsidRPr="009B58B9" w:rsidRDefault="009B58B9" w:rsidP="009B58B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8B9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-политических, культурных и спортивных мероприятий, посвященных Дню солидарности в борьбе с терроризмом</w:t>
            </w:r>
          </w:p>
        </w:tc>
        <w:tc>
          <w:tcPr>
            <w:tcW w:w="255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58B9" w:rsidRPr="009B58B9" w:rsidRDefault="009B58B9" w:rsidP="009B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B58B9" w:rsidRDefault="009B58B9" w:rsidP="009B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B9">
              <w:rPr>
                <w:rFonts w:ascii="Times New Roman" w:hAnsi="Times New Roman" w:cs="Times New Roman"/>
                <w:sz w:val="24"/>
                <w:szCs w:val="24"/>
              </w:rPr>
              <w:t>(3 сентября)</w:t>
            </w:r>
          </w:p>
        </w:tc>
        <w:tc>
          <w:tcPr>
            <w:tcW w:w="315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58B9" w:rsidRPr="00781A0F" w:rsidRDefault="009B768E" w:rsidP="009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 классных руководителей (о</w:t>
            </w:r>
            <w:r w:rsidR="009B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 воспитате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B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9B58B9" w:rsidRPr="00DE1B84" w:rsidTr="009F6E28">
        <w:trPr>
          <w:trHeight w:val="1051"/>
        </w:trPr>
        <w:tc>
          <w:tcPr>
            <w:tcW w:w="85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58B9" w:rsidRPr="00781A0F" w:rsidRDefault="009B58B9" w:rsidP="00781A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50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58B9" w:rsidRPr="009B58B9" w:rsidRDefault="009B58B9" w:rsidP="009B58B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8B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а базе образовательных организаций (в том числе с участием представителей религиозных и общественных организаций) воспитательных и культурно-просветительских мероприятий, направленных на развитие у детей и молодё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255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58B9" w:rsidRDefault="009B58B9" w:rsidP="009B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B9" w:rsidRDefault="009B58B9" w:rsidP="009B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="00A6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8B9" w:rsidRPr="009B58B9" w:rsidRDefault="009B58B9" w:rsidP="009B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оспитательной работы</w:t>
            </w:r>
          </w:p>
        </w:tc>
        <w:tc>
          <w:tcPr>
            <w:tcW w:w="315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58B9" w:rsidRPr="009B58B9" w:rsidRDefault="009B768E" w:rsidP="009B76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 классных руководителей (о</w:t>
            </w:r>
            <w:r w:rsidR="009B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 воспитате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B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9B58B9" w:rsidRPr="00DE1B84" w:rsidTr="009F6E28">
        <w:trPr>
          <w:trHeight w:val="1051"/>
        </w:trPr>
        <w:tc>
          <w:tcPr>
            <w:tcW w:w="85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58B9" w:rsidRPr="00781A0F" w:rsidRDefault="00AD4245" w:rsidP="00781A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50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58B9" w:rsidRPr="00AD4245" w:rsidRDefault="00AD4245" w:rsidP="009B58B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4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деятельности информационных и методических материалов</w:t>
            </w:r>
            <w:r w:rsidRPr="00AD4245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у детей и молодёжи неприятия идеологии терроризма  и по привитию им традиционных российских духовно-нравственны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4245" w:rsidRDefault="00AD4245" w:rsidP="00AD4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9B58B9" w:rsidRPr="009B58B9" w:rsidRDefault="00AD4245" w:rsidP="00AD4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оспитательной работы</w:t>
            </w:r>
          </w:p>
        </w:tc>
        <w:tc>
          <w:tcPr>
            <w:tcW w:w="315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58B9" w:rsidRDefault="009B768E" w:rsidP="009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 классных руководителей (о</w:t>
            </w:r>
            <w:r w:rsidR="00AD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 воспитате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D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AD4245" w:rsidRPr="00DE1B84" w:rsidTr="009F6E28">
        <w:trPr>
          <w:trHeight w:val="1051"/>
        </w:trPr>
        <w:tc>
          <w:tcPr>
            <w:tcW w:w="85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4245" w:rsidRDefault="00AD4245" w:rsidP="00781A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50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4245" w:rsidRPr="00AD4245" w:rsidRDefault="00344C65" w:rsidP="00AD424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="00AD4245">
              <w:rPr>
                <w:rFonts w:ascii="Times New Roman" w:hAnsi="Times New Roman" w:cs="Times New Roman"/>
                <w:sz w:val="24"/>
                <w:szCs w:val="24"/>
              </w:rPr>
              <w:t xml:space="preserve"> в ООП ООО 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ование</w:t>
            </w:r>
            <w:r w:rsidR="00AD4245">
              <w:rPr>
                <w:rFonts w:ascii="Times New Roman" w:hAnsi="Times New Roman" w:cs="Times New Roman"/>
                <w:sz w:val="24"/>
                <w:szCs w:val="24"/>
              </w:rPr>
              <w:t xml:space="preserve"> в  рабочей программе по учебному предмету «Основы безопасности жизнедеятельности» разделы, посвящённые вопросам формирования у учащихся основ информационной безопасности, в том числе вопросам защиты детей от пропаганды идеологии терроризма при использовании сети «Интернет»</w:t>
            </w:r>
            <w:r w:rsidR="009F6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0E1B" w:rsidRDefault="00A60E1B" w:rsidP="00AD4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E1B" w:rsidRDefault="00A60E1B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на основе ООП НОО и ООО </w:t>
            </w:r>
          </w:p>
          <w:p w:rsidR="00AD4245" w:rsidRPr="00A60E1B" w:rsidRDefault="00AD4245" w:rsidP="00A6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4245" w:rsidRDefault="009F6E28" w:rsidP="009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руководитель ШМО учителей, учителя-предметники, учитель начальных классов</w:t>
            </w:r>
          </w:p>
        </w:tc>
      </w:tr>
      <w:tr w:rsidR="00A60E1B" w:rsidRPr="00DE1B84" w:rsidTr="00686F6B">
        <w:trPr>
          <w:trHeight w:val="1377"/>
        </w:trPr>
        <w:tc>
          <w:tcPr>
            <w:tcW w:w="85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0E1B" w:rsidRDefault="00A60E1B" w:rsidP="00781A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850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0E1B" w:rsidRPr="00A60E1B" w:rsidRDefault="00A60E1B" w:rsidP="009B76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1B">
              <w:rPr>
                <w:rFonts w:ascii="Times New Roman" w:hAnsi="Times New Roman" w:cs="Times New Roman"/>
                <w:sz w:val="24"/>
                <w:szCs w:val="24"/>
              </w:rPr>
              <w:t>Обеспечение приоритетной поддержки культурно-просветительских, спортивных и гуманитарных проектов, направленных на развитие духовно-нравственного потенциала общества, формирование уважительного отношения к культуре и религиям народов, проживающих на территории Тверской области</w:t>
            </w:r>
            <w:r w:rsidR="00636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0E1B" w:rsidRPr="00A60E1B" w:rsidRDefault="00A60E1B" w:rsidP="009B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на основе ООП НОО и ООО, по плану воспитательной работы</w:t>
            </w:r>
          </w:p>
        </w:tc>
        <w:tc>
          <w:tcPr>
            <w:tcW w:w="315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0E1B" w:rsidRPr="009B768E" w:rsidRDefault="009B768E" w:rsidP="009B768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руководитель ШМО учителей, учителя-предметники, учитель начальных классов</w:t>
            </w:r>
          </w:p>
        </w:tc>
      </w:tr>
      <w:tr w:rsidR="009B58B9" w:rsidRPr="00DE1B84" w:rsidTr="009F6E28">
        <w:trPr>
          <w:trHeight w:val="1533"/>
        </w:trPr>
        <w:tc>
          <w:tcPr>
            <w:tcW w:w="85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58B9" w:rsidRPr="00781A0F" w:rsidRDefault="00686F6B" w:rsidP="00781A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50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58B9" w:rsidRPr="00781A0F" w:rsidRDefault="00686F6B" w:rsidP="0063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636E32" w:rsidRPr="0078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остранения </w:t>
            </w:r>
            <w:r w:rsidR="009B58B9" w:rsidRPr="0078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х материалов, направленных на профилактику терроризма и экстремизма, гармонизацию межнациональных и межрелигиозных (межконфессиональных)  отношений </w:t>
            </w:r>
          </w:p>
        </w:tc>
        <w:tc>
          <w:tcPr>
            <w:tcW w:w="255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58B9" w:rsidRPr="00781A0F" w:rsidRDefault="00317E38" w:rsidP="0068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38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315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68E" w:rsidRDefault="009B768E" w:rsidP="009B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8B9" w:rsidRPr="00781A0F" w:rsidRDefault="009B768E" w:rsidP="009B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руководитель ШМО учителей, учителя-предметники, учитель начальных классов</w:t>
            </w:r>
          </w:p>
        </w:tc>
      </w:tr>
      <w:tr w:rsidR="009B58B9" w:rsidRPr="00DE1B84" w:rsidTr="009F6E28">
        <w:tc>
          <w:tcPr>
            <w:tcW w:w="85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58B9" w:rsidRPr="00781A0F" w:rsidRDefault="00636E32" w:rsidP="00781A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8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58B9" w:rsidRPr="00636E32" w:rsidRDefault="009B58B9" w:rsidP="0063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светительской работы среди населения, направленной на повышение бдительности и разъяснение навыков грамотного поведения в случае террористической угрозы</w:t>
            </w:r>
          </w:p>
        </w:tc>
        <w:tc>
          <w:tcPr>
            <w:tcW w:w="255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7E38" w:rsidRPr="00317E38" w:rsidRDefault="00317E38" w:rsidP="0031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38">
              <w:rPr>
                <w:rFonts w:ascii="Times New Roman" w:hAnsi="Times New Roman" w:cs="Times New Roman"/>
                <w:sz w:val="24"/>
                <w:szCs w:val="24"/>
              </w:rPr>
              <w:t xml:space="preserve">2019-2023, </w:t>
            </w:r>
          </w:p>
          <w:p w:rsidR="00686F6B" w:rsidRDefault="00686F6B" w:rsidP="00317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7E38" w:rsidRPr="00317E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9B58B9" w:rsidRPr="00781A0F" w:rsidRDefault="00686F6B" w:rsidP="0031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 работы школы</w:t>
            </w:r>
          </w:p>
        </w:tc>
        <w:tc>
          <w:tcPr>
            <w:tcW w:w="315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58B9" w:rsidRPr="00781A0F" w:rsidRDefault="009B58B9" w:rsidP="00781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9" w:rsidRPr="00DE1B84" w:rsidTr="009F6E28">
        <w:tc>
          <w:tcPr>
            <w:tcW w:w="85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58B9" w:rsidRPr="00781A0F" w:rsidRDefault="009B58B9" w:rsidP="00781A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212" w:type="dxa"/>
            <w:gridSpan w:val="3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0E1B" w:rsidRDefault="00A60E1B" w:rsidP="00A60E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ршенствование мер информационно-пропагандистского характера и защиты информационного пространства </w:t>
            </w:r>
          </w:p>
          <w:p w:rsidR="009B58B9" w:rsidRPr="00781A0F" w:rsidRDefault="00A60E1B" w:rsidP="00A60E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рской области от идеологии терроризма</w:t>
            </w:r>
          </w:p>
        </w:tc>
      </w:tr>
      <w:tr w:rsidR="009B58B9" w:rsidRPr="00DE1B84" w:rsidTr="009F6E28">
        <w:tc>
          <w:tcPr>
            <w:tcW w:w="85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58B9" w:rsidRPr="00781A0F" w:rsidRDefault="009B58B9" w:rsidP="00781A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50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58B9" w:rsidRPr="00A60E1B" w:rsidRDefault="00A60E1B" w:rsidP="00A60E1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1B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на официальном сайте МОУ «Литвиновская ООШ Сонковского района Тверской области», посвящённого вопросам противодействия терроризму и его идеологии, а также доступа к данному разделу с главных страниц указанных сайтов</w:t>
            </w:r>
          </w:p>
        </w:tc>
        <w:tc>
          <w:tcPr>
            <w:tcW w:w="255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17E38" w:rsidRPr="00317E38" w:rsidRDefault="00317E38" w:rsidP="0031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38">
              <w:rPr>
                <w:rFonts w:ascii="Times New Roman" w:hAnsi="Times New Roman" w:cs="Times New Roman"/>
                <w:sz w:val="24"/>
                <w:szCs w:val="24"/>
              </w:rPr>
              <w:t xml:space="preserve">2019-2023, </w:t>
            </w:r>
          </w:p>
          <w:p w:rsidR="009B58B9" w:rsidRPr="00781A0F" w:rsidRDefault="00317E38" w:rsidP="003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3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5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7E38" w:rsidRDefault="00317E38" w:rsidP="0031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8B9" w:rsidRPr="00317E38" w:rsidRDefault="00317E38" w:rsidP="00317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руководитель ШМО учителей (заместитель директора по ИКТ)</w:t>
            </w:r>
          </w:p>
        </w:tc>
      </w:tr>
      <w:tr w:rsidR="009B58B9" w:rsidRPr="00DE1B84" w:rsidTr="009F6E28">
        <w:tc>
          <w:tcPr>
            <w:tcW w:w="85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58B9" w:rsidRPr="00781A0F" w:rsidRDefault="009B58B9" w:rsidP="00781A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50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58B9" w:rsidRPr="00781A0F" w:rsidRDefault="00317E38" w:rsidP="00781A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ониторинг сети «Интернет» на предмет выявления интернет-ресурсов, содержащих материалы экстремистской и террористической направленности</w:t>
            </w:r>
          </w:p>
        </w:tc>
        <w:tc>
          <w:tcPr>
            <w:tcW w:w="255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43DD" w:rsidRDefault="00317E38" w:rsidP="00781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3, </w:t>
            </w:r>
          </w:p>
          <w:p w:rsidR="009B58B9" w:rsidRPr="00781A0F" w:rsidRDefault="00317E38" w:rsidP="00781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е 3 месяца</w:t>
            </w:r>
          </w:p>
        </w:tc>
        <w:tc>
          <w:tcPr>
            <w:tcW w:w="315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58B9" w:rsidRPr="00781A0F" w:rsidRDefault="00317E38" w:rsidP="00317E38">
            <w:pPr>
              <w:tabs>
                <w:tab w:val="left" w:pos="2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 учителей (заместитель директора по ИКТ)</w:t>
            </w:r>
          </w:p>
        </w:tc>
      </w:tr>
      <w:tr w:rsidR="00317E38" w:rsidRPr="00DE1B84" w:rsidTr="009F6E28">
        <w:tc>
          <w:tcPr>
            <w:tcW w:w="85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17E38" w:rsidRPr="00781A0F" w:rsidRDefault="00317E38" w:rsidP="00781A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50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17E38" w:rsidRDefault="00317E38" w:rsidP="00781A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мероприятия по блокированию</w:t>
            </w:r>
            <w:r w:rsidR="0054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сечению) распространения в сети «Интернет» террористических материалов, а также обеспечивать ограничение доступа к интернет-ресурсам, содержащим указанные материалы, в том числе в судебном порядке.</w:t>
            </w:r>
          </w:p>
        </w:tc>
        <w:tc>
          <w:tcPr>
            <w:tcW w:w="255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43DD" w:rsidRPr="00317E38" w:rsidRDefault="005443DD" w:rsidP="0054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38">
              <w:rPr>
                <w:rFonts w:ascii="Times New Roman" w:hAnsi="Times New Roman" w:cs="Times New Roman"/>
                <w:sz w:val="24"/>
                <w:szCs w:val="24"/>
              </w:rPr>
              <w:t xml:space="preserve">2019-2023, </w:t>
            </w:r>
          </w:p>
          <w:p w:rsidR="00317E38" w:rsidRDefault="005443DD" w:rsidP="00544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3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5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7E38" w:rsidRDefault="005443DD" w:rsidP="00317E38">
            <w:pPr>
              <w:tabs>
                <w:tab w:val="left" w:pos="2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руководитель ШМО учителей (заместитель директора по ИКТ)</w:t>
            </w:r>
          </w:p>
        </w:tc>
      </w:tr>
      <w:tr w:rsidR="00A60E1B" w:rsidRPr="00DE1B84" w:rsidTr="009F6E28">
        <w:tc>
          <w:tcPr>
            <w:tcW w:w="85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0E1B" w:rsidRPr="00781A0F" w:rsidRDefault="00A60E1B" w:rsidP="00781A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12" w:type="dxa"/>
            <w:gridSpan w:val="3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6F6B" w:rsidRDefault="005443DD" w:rsidP="004317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ые и иные меры, направленные на повышение результативности деятельности субъектов </w:t>
            </w:r>
          </w:p>
          <w:p w:rsidR="00A60E1B" w:rsidRPr="00781A0F" w:rsidRDefault="005443DD" w:rsidP="004317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тиводействия терроризму</w:t>
            </w:r>
          </w:p>
        </w:tc>
      </w:tr>
      <w:tr w:rsidR="00A60E1B" w:rsidRPr="00DE1B84" w:rsidTr="009F6E28">
        <w:tc>
          <w:tcPr>
            <w:tcW w:w="85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0E1B" w:rsidRPr="00781A0F" w:rsidRDefault="00A60E1B" w:rsidP="00781A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850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0E1B" w:rsidRPr="00781A0F" w:rsidRDefault="00431777" w:rsidP="00686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ректировать план повышения квалификации </w:t>
            </w:r>
            <w:r w:rsidR="0093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еспечить повышение квал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школы  и иных работников ОО, участвующих в рамках своих полномочий в реализации</w:t>
            </w:r>
            <w:r w:rsidR="0093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отиводействию идеологии терроризма.</w:t>
            </w:r>
          </w:p>
        </w:tc>
        <w:tc>
          <w:tcPr>
            <w:tcW w:w="255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0E1B" w:rsidRPr="00781A0F" w:rsidRDefault="009330CC" w:rsidP="0093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38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315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0E1B" w:rsidRPr="00781A0F" w:rsidRDefault="009330CC" w:rsidP="00781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9330CC" w:rsidRPr="00DE1B84" w:rsidTr="0053673C">
        <w:trPr>
          <w:trHeight w:val="1661"/>
        </w:trPr>
        <w:tc>
          <w:tcPr>
            <w:tcW w:w="85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30CC" w:rsidRPr="00781A0F" w:rsidRDefault="009330CC" w:rsidP="00781A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50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3673C" w:rsidRDefault="005C2A1C" w:rsidP="005C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A1C">
              <w:rPr>
                <w:rFonts w:ascii="Times New Roman" w:hAnsi="Times New Roman" w:cs="Times New Roman"/>
                <w:sz w:val="24"/>
                <w:szCs w:val="24"/>
              </w:rPr>
              <w:t>Использовать в воспитательной работе  с учащимися, методической работе с родителями обучающихся и работниками ОО учебно-методические материалы по актуальным вопросам противодействия идеологии терроризма</w:t>
            </w:r>
            <w:r w:rsidR="00686F6B">
              <w:rPr>
                <w:rFonts w:ascii="Times New Roman" w:hAnsi="Times New Roman" w:cs="Times New Roman"/>
                <w:sz w:val="24"/>
                <w:szCs w:val="24"/>
              </w:rPr>
              <w:t xml:space="preserve"> и экстемизма</w:t>
            </w:r>
            <w:r w:rsidRPr="005C2A1C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развития обстановки в указанной сфере.</w:t>
            </w:r>
          </w:p>
          <w:p w:rsidR="009330CC" w:rsidRPr="0053673C" w:rsidRDefault="009330CC" w:rsidP="005367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2A1C" w:rsidRPr="00317E38" w:rsidRDefault="005C2A1C" w:rsidP="005C2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38">
              <w:rPr>
                <w:rFonts w:ascii="Times New Roman" w:hAnsi="Times New Roman" w:cs="Times New Roman"/>
                <w:sz w:val="24"/>
                <w:szCs w:val="24"/>
              </w:rPr>
              <w:t xml:space="preserve">2019-2023, </w:t>
            </w:r>
          </w:p>
          <w:p w:rsidR="009330CC" w:rsidRDefault="0053673C" w:rsidP="005367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2A1C" w:rsidRPr="00317E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у работы школы</w:t>
            </w:r>
          </w:p>
        </w:tc>
        <w:tc>
          <w:tcPr>
            <w:tcW w:w="315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30CC" w:rsidRPr="0053673C" w:rsidRDefault="0053673C" w:rsidP="0053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руководитель ШМО учителей, руководитель ШМО классных руководителей, учитель ОБЖ, классные руководители</w:t>
            </w:r>
          </w:p>
        </w:tc>
      </w:tr>
      <w:tr w:rsidR="0053673C" w:rsidRPr="00DE1B84" w:rsidTr="009F6E28">
        <w:tc>
          <w:tcPr>
            <w:tcW w:w="85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3673C" w:rsidRDefault="0053673C" w:rsidP="00781A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50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3673C" w:rsidRPr="005C2A1C" w:rsidRDefault="0053673C" w:rsidP="00536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3C">
              <w:rPr>
                <w:rFonts w:ascii="Times New Roman" w:hAnsi="Times New Roman" w:cs="Times New Roman"/>
                <w:sz w:val="24"/>
                <w:szCs w:val="24"/>
              </w:rPr>
              <w:t>Распро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 в ОО</w:t>
            </w:r>
            <w:r w:rsidRPr="0053673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учащихся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, разработанных Минобрнауки России и Минпросвещения России, с целью использования в образовательном процессе</w:t>
            </w:r>
          </w:p>
        </w:tc>
        <w:tc>
          <w:tcPr>
            <w:tcW w:w="255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3673C" w:rsidRDefault="0053673C" w:rsidP="0053673C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67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19-2023,</w:t>
            </w:r>
          </w:p>
          <w:p w:rsidR="0053673C" w:rsidRPr="0053673C" w:rsidRDefault="0053673C" w:rsidP="0053673C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Pr="005367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лану работы школы</w:t>
            </w:r>
          </w:p>
        </w:tc>
        <w:tc>
          <w:tcPr>
            <w:tcW w:w="315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3673C" w:rsidRDefault="0053673C" w:rsidP="00087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73C" w:rsidRPr="0053673C" w:rsidRDefault="0053673C" w:rsidP="00087E4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руководитель ШМО учителей, руководитель ШМО классных руководителей, учитель ОБЖ, классные руководители</w:t>
            </w:r>
          </w:p>
        </w:tc>
      </w:tr>
      <w:tr w:rsidR="0053673C" w:rsidRPr="00DE1B84" w:rsidTr="009F6E28">
        <w:tc>
          <w:tcPr>
            <w:tcW w:w="85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3673C" w:rsidRDefault="0053673C" w:rsidP="00781A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50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3673C" w:rsidRPr="0053673C" w:rsidRDefault="0053673C" w:rsidP="00536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3C">
              <w:rPr>
                <w:rFonts w:ascii="Times New Roman" w:hAnsi="Times New Roman" w:cs="Times New Roman"/>
                <w:sz w:val="24"/>
                <w:szCs w:val="24"/>
              </w:rPr>
              <w:t>Организовать распространение и использование в образовательных учреждениях методики своевременного выявления учащихся, подверженных воздействию идеологии терроризма или подпавших под её влияние, а также оказания указанным лицам соответствующей психологической помощи, разработанной Минобрнауки России и Минпросвещения России</w:t>
            </w:r>
          </w:p>
        </w:tc>
        <w:tc>
          <w:tcPr>
            <w:tcW w:w="255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3673C" w:rsidRPr="0053673C" w:rsidRDefault="0053673C" w:rsidP="0053673C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 </w:t>
            </w:r>
            <w:r w:rsidR="00D51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поряжению или приказу Министерства просвещения Тверской области</w:t>
            </w:r>
          </w:p>
        </w:tc>
        <w:tc>
          <w:tcPr>
            <w:tcW w:w="315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3673C" w:rsidRDefault="0053673C" w:rsidP="00087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руководитель ШМО учителей, руководитель ШМО классных руководителей</w:t>
            </w:r>
          </w:p>
        </w:tc>
      </w:tr>
      <w:tr w:rsidR="0053673C" w:rsidRPr="00DE1B84" w:rsidTr="009F6E28">
        <w:tc>
          <w:tcPr>
            <w:tcW w:w="85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3673C" w:rsidRPr="00781A0F" w:rsidRDefault="0053673C" w:rsidP="00781A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212" w:type="dxa"/>
            <w:gridSpan w:val="3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3673C" w:rsidRPr="00686F6B" w:rsidRDefault="0053673C" w:rsidP="00686F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51174" w:rsidRPr="00781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я и контроль деятельност</w:t>
            </w:r>
            <w:r w:rsidR="00686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о исполнению П</w:t>
            </w:r>
            <w:r w:rsidR="00D51174" w:rsidRPr="00781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а</w:t>
            </w:r>
            <w:r w:rsidR="00686F6B" w:rsidRPr="00781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86F6B" w:rsidRPr="00686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 по противодействию ид</w:t>
            </w:r>
            <w:r w:rsidR="00686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ологии</w:t>
            </w:r>
            <w:r w:rsidR="00686F6B" w:rsidRPr="00686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рроризма</w:t>
            </w:r>
            <w:r w:rsidR="00686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экстремизма</w:t>
            </w:r>
            <w:r w:rsidR="00686F6B" w:rsidRPr="00686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МОУ «Литвиновская ООШ  Сонковского района Тверской области» на 2019-2023 года</w:t>
            </w:r>
          </w:p>
        </w:tc>
      </w:tr>
      <w:tr w:rsidR="00D51174" w:rsidRPr="00DE1B84" w:rsidTr="009F6E28">
        <w:tc>
          <w:tcPr>
            <w:tcW w:w="85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1174" w:rsidRPr="00781A0F" w:rsidRDefault="00D51174" w:rsidP="00781A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50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1174" w:rsidRPr="00781A0F" w:rsidRDefault="00D51174" w:rsidP="009B7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должностных лиц, на которых будет возложено непосредственное руководство работой по исполнению мероприятий Муниципального плана.</w:t>
            </w:r>
          </w:p>
        </w:tc>
        <w:tc>
          <w:tcPr>
            <w:tcW w:w="255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1174" w:rsidRPr="00781A0F" w:rsidRDefault="00D51174" w:rsidP="009666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15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1174" w:rsidRPr="00781A0F" w:rsidRDefault="00686F6B" w:rsidP="009B7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DE1B84" w:rsidRPr="00DE1B84" w:rsidRDefault="00DE1B84" w:rsidP="00781A0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E1B84" w:rsidRPr="00DE1B84" w:rsidRDefault="00DE1B84" w:rsidP="00DE1B8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B84" w:rsidRPr="00DE1B84" w:rsidRDefault="00DE1B84" w:rsidP="009B768E">
      <w:pPr>
        <w:rPr>
          <w:rFonts w:ascii="Arial" w:eastAsia="Calibri" w:hAnsi="Arial" w:cs="Arial"/>
          <w:sz w:val="24"/>
          <w:szCs w:val="24"/>
        </w:rPr>
      </w:pPr>
    </w:p>
    <w:p w:rsidR="00DE1B84" w:rsidRPr="00DE1B84" w:rsidRDefault="00DE1B84" w:rsidP="00DE1B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B84" w:rsidRPr="00DE1B84" w:rsidRDefault="00DE1B84" w:rsidP="00DE1B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B84" w:rsidRPr="00DE1B84" w:rsidRDefault="00DE1B84" w:rsidP="00DE1B84">
      <w:pPr>
        <w:rPr>
          <w:rFonts w:ascii="Arial" w:hAnsi="Arial" w:cs="Arial"/>
          <w:sz w:val="24"/>
          <w:szCs w:val="24"/>
        </w:rPr>
      </w:pPr>
    </w:p>
    <w:p w:rsidR="00DE1B84" w:rsidRPr="00DE1B84" w:rsidRDefault="00DE1B84" w:rsidP="00DE1B84">
      <w:pPr>
        <w:rPr>
          <w:rFonts w:ascii="Arial" w:hAnsi="Arial" w:cs="Arial"/>
          <w:sz w:val="24"/>
          <w:szCs w:val="24"/>
        </w:rPr>
      </w:pPr>
    </w:p>
    <w:p w:rsidR="00DE1B84" w:rsidRPr="00DE1B84" w:rsidRDefault="00DE1B84" w:rsidP="00DE1B84">
      <w:pPr>
        <w:rPr>
          <w:rFonts w:ascii="Arial" w:hAnsi="Arial" w:cs="Arial"/>
          <w:sz w:val="24"/>
          <w:szCs w:val="24"/>
        </w:rPr>
      </w:pPr>
    </w:p>
    <w:p w:rsidR="00DE1B84" w:rsidRPr="00DE1B84" w:rsidRDefault="00DE1B84" w:rsidP="00B47E5B">
      <w:pPr>
        <w:rPr>
          <w:rFonts w:ascii="Arial" w:hAnsi="Arial" w:cs="Arial"/>
          <w:sz w:val="24"/>
          <w:szCs w:val="24"/>
        </w:rPr>
      </w:pPr>
    </w:p>
    <w:p w:rsidR="00DE1B84" w:rsidRPr="00DE1B84" w:rsidRDefault="00DE1B84" w:rsidP="00B47E5B">
      <w:pPr>
        <w:rPr>
          <w:rFonts w:ascii="Arial" w:hAnsi="Arial" w:cs="Arial"/>
          <w:sz w:val="24"/>
          <w:szCs w:val="24"/>
        </w:rPr>
      </w:pPr>
    </w:p>
    <w:sectPr w:rsidR="00DE1B84" w:rsidRPr="00DE1B84" w:rsidSect="00344C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E2F" w:rsidRDefault="000E6E2F" w:rsidP="000E6E2F">
      <w:pPr>
        <w:spacing w:after="0" w:line="240" w:lineRule="auto"/>
      </w:pPr>
      <w:r>
        <w:separator/>
      </w:r>
    </w:p>
  </w:endnote>
  <w:endnote w:type="continuationSeparator" w:id="0">
    <w:p w:rsidR="000E6E2F" w:rsidRDefault="000E6E2F" w:rsidP="000E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E2F" w:rsidRDefault="000E6E2F" w:rsidP="000E6E2F">
      <w:pPr>
        <w:spacing w:after="0" w:line="240" w:lineRule="auto"/>
      </w:pPr>
      <w:r>
        <w:separator/>
      </w:r>
    </w:p>
  </w:footnote>
  <w:footnote w:type="continuationSeparator" w:id="0">
    <w:p w:rsidR="000E6E2F" w:rsidRDefault="000E6E2F" w:rsidP="000E6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052C7"/>
    <w:multiLevelType w:val="hybridMultilevel"/>
    <w:tmpl w:val="E27A1810"/>
    <w:lvl w:ilvl="0" w:tplc="06B000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E6EE85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929"/>
    <w:rsid w:val="000D18F8"/>
    <w:rsid w:val="000E6E2F"/>
    <w:rsid w:val="00317E38"/>
    <w:rsid w:val="00344C65"/>
    <w:rsid w:val="00431777"/>
    <w:rsid w:val="0043683C"/>
    <w:rsid w:val="0053673C"/>
    <w:rsid w:val="005443DD"/>
    <w:rsid w:val="00594D81"/>
    <w:rsid w:val="005A2D3D"/>
    <w:rsid w:val="005C2A1C"/>
    <w:rsid w:val="00610178"/>
    <w:rsid w:val="00636E32"/>
    <w:rsid w:val="00686F6B"/>
    <w:rsid w:val="006A3CF9"/>
    <w:rsid w:val="00781A0F"/>
    <w:rsid w:val="00851C57"/>
    <w:rsid w:val="008D3E05"/>
    <w:rsid w:val="009330CC"/>
    <w:rsid w:val="009B58B9"/>
    <w:rsid w:val="009B768E"/>
    <w:rsid w:val="009F6E28"/>
    <w:rsid w:val="00A60E1B"/>
    <w:rsid w:val="00A7216A"/>
    <w:rsid w:val="00A74B5B"/>
    <w:rsid w:val="00AD4245"/>
    <w:rsid w:val="00B47E5B"/>
    <w:rsid w:val="00B56AA5"/>
    <w:rsid w:val="00C10FBA"/>
    <w:rsid w:val="00C8031B"/>
    <w:rsid w:val="00CF55CE"/>
    <w:rsid w:val="00D51174"/>
    <w:rsid w:val="00D54929"/>
    <w:rsid w:val="00D825E8"/>
    <w:rsid w:val="00D8578F"/>
    <w:rsid w:val="00DE1B84"/>
    <w:rsid w:val="00DE36B1"/>
    <w:rsid w:val="00DE6A5A"/>
    <w:rsid w:val="00E45926"/>
    <w:rsid w:val="00E909FD"/>
    <w:rsid w:val="00F7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8F264-F403-4B13-BD49-AA14F4F0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E5B"/>
  </w:style>
  <w:style w:type="paragraph" w:styleId="2">
    <w:name w:val="heading 2"/>
    <w:basedOn w:val="a"/>
    <w:next w:val="a"/>
    <w:link w:val="20"/>
    <w:uiPriority w:val="9"/>
    <w:unhideWhenUsed/>
    <w:qFormat/>
    <w:rsid w:val="00536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16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36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0E6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6E2F"/>
  </w:style>
  <w:style w:type="paragraph" w:styleId="a7">
    <w:name w:val="footer"/>
    <w:basedOn w:val="a"/>
    <w:link w:val="a8"/>
    <w:uiPriority w:val="99"/>
    <w:semiHidden/>
    <w:unhideWhenUsed/>
    <w:rsid w:val="000E6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6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B7EB2-5427-44EE-AB17-00374963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12</dc:creator>
  <cp:keywords/>
  <dc:description/>
  <cp:lastModifiedBy>1</cp:lastModifiedBy>
  <cp:revision>14</cp:revision>
  <cp:lastPrinted>2020-07-01T04:35:00Z</cp:lastPrinted>
  <dcterms:created xsi:type="dcterms:W3CDTF">2019-03-14T11:32:00Z</dcterms:created>
  <dcterms:modified xsi:type="dcterms:W3CDTF">2020-07-01T04:41:00Z</dcterms:modified>
</cp:coreProperties>
</file>